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99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10/07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OMIG SR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25 APRILE 11 OLGINATE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UCIANO GRASS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21/01/1956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OMIG SRL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25 APRILE 11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OLGINATE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10/07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OMIG SRL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